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FA246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FA2461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C270D2">
        <w:rPr>
          <w:sz w:val="28"/>
          <w:szCs w:val="28"/>
          <w:lang w:val="en-US"/>
        </w:rPr>
        <w:t>IV</w:t>
      </w:r>
      <w:r w:rsidR="00C270D2" w:rsidRPr="00AD3554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270D2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FA2461" w:rsidRPr="00C270D2">
        <w:rPr>
          <w:sz w:val="28"/>
          <w:szCs w:val="28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</w:t>
      </w:r>
      <w:r w:rsidR="00C270D2">
        <w:rPr>
          <w:sz w:val="28"/>
          <w:szCs w:val="28"/>
          <w:lang w:val="uk-UA"/>
        </w:rPr>
        <w:t>270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8C3B7E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 району, загальною площею 0,0121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FA2461" w:rsidRDefault="00FA2461" w:rsidP="00305A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 3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</w:t>
      </w:r>
      <w:r>
        <w:rPr>
          <w:sz w:val="28"/>
          <w:szCs w:val="28"/>
          <w:lang w:val="uk-UA"/>
        </w:rPr>
        <w:t xml:space="preserve"> частини першої статті 19 Закону України «Про оренду землі», 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</w:t>
      </w:r>
      <w:r>
        <w:rPr>
          <w:sz w:val="28"/>
          <w:szCs w:val="28"/>
          <w:lang w:val="uk-UA"/>
        </w:rPr>
        <w:t>ення Сумської міської ради від 24 червня 2020</w:t>
      </w:r>
      <w:r w:rsidRPr="008C52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№ 7000</w:t>
      </w:r>
      <w:r w:rsidRPr="008C529D">
        <w:rPr>
          <w:sz w:val="28"/>
          <w:szCs w:val="28"/>
          <w:lang w:val="uk-UA"/>
        </w:rPr>
        <w:t>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FA2461" w:rsidP="00305AB3">
      <w:pPr>
        <w:ind w:firstLine="720"/>
        <w:jc w:val="both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 xml:space="preserve"> </w:t>
      </w: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5C5108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C270D2" w:rsidRDefault="00C270D2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 району, загальною площею 0,0121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270D2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FA2461" w:rsidRPr="00675E18">
        <w:rPr>
          <w:sz w:val="28"/>
          <w:szCs w:val="28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C270D2">
        <w:rPr>
          <w:sz w:val="28"/>
          <w:szCs w:val="28"/>
          <w:lang w:val="uk-UA"/>
        </w:rPr>
        <w:t>270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4959"/>
        <w:gridCol w:w="1695"/>
        <w:gridCol w:w="2839"/>
        <w:gridCol w:w="2129"/>
      </w:tblGrid>
      <w:tr w:rsidR="00675E18" w:rsidRPr="004F580C" w:rsidTr="00C270D2">
        <w:trPr>
          <w:cantSplit/>
          <w:trHeight w:val="241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18" w:rsidRPr="00862403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675E18" w:rsidRPr="00862403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18" w:rsidRPr="00DB3632" w:rsidRDefault="00675E18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675E18" w:rsidRPr="00DB3632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675E18" w:rsidRPr="00862403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18" w:rsidRPr="00862403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75E18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75E18" w:rsidRPr="00862403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18" w:rsidRPr="00862403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75E18" w:rsidRPr="00862403" w:rsidRDefault="00675E18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18" w:rsidRPr="00862403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18" w:rsidRPr="00862403" w:rsidRDefault="00675E1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75E18" w:rsidRPr="004F580C" w:rsidTr="00C270D2">
        <w:trPr>
          <w:cantSplit/>
          <w:trHeight w:val="32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18" w:rsidRPr="004F580C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18" w:rsidRPr="004F580C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18" w:rsidRPr="004F580C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18" w:rsidRPr="004F580C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18" w:rsidRPr="004F580C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18" w:rsidRPr="004F580C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75E18" w:rsidRPr="00D61391" w:rsidTr="00C270D2">
        <w:trPr>
          <w:cantSplit/>
          <w:trHeight w:val="3409"/>
        </w:trPr>
        <w:tc>
          <w:tcPr>
            <w:tcW w:w="222" w:type="pct"/>
            <w:shd w:val="clear" w:color="auto" w:fill="auto"/>
          </w:tcPr>
          <w:p w:rsidR="00675E18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46" w:type="pct"/>
            <w:shd w:val="clear" w:color="auto" w:fill="auto"/>
          </w:tcPr>
          <w:p w:rsidR="00675E18" w:rsidRDefault="00675E18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675E18" w:rsidRPr="005E59E5" w:rsidRDefault="00675E18" w:rsidP="00AD3554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35" w:type="pct"/>
            <w:shd w:val="clear" w:color="auto" w:fill="auto"/>
          </w:tcPr>
          <w:p w:rsidR="00675E18" w:rsidRPr="00F44427" w:rsidRDefault="00675E18" w:rsidP="00AD3554">
            <w:pPr>
              <w:ind w:right="-111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59" w:type="pct"/>
            <w:shd w:val="clear" w:color="auto" w:fill="auto"/>
          </w:tcPr>
          <w:p w:rsidR="00675E18" w:rsidRPr="004A66E1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121</w:t>
            </w:r>
          </w:p>
          <w:p w:rsidR="00675E18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675E18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75E18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75E18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675E18" w:rsidRDefault="00675E1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6</w:t>
            </w:r>
          </w:p>
          <w:p w:rsidR="00675E18" w:rsidRDefault="00675E1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675E18" w:rsidRDefault="00675E1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675E18" w:rsidRDefault="00675E1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684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A12AA4">
            <w:pPr>
              <w:rPr>
                <w:sz w:val="28"/>
                <w:szCs w:val="28"/>
                <w:lang w:val="uk-UA"/>
              </w:rPr>
            </w:pPr>
          </w:p>
          <w:p w:rsidR="00675E18" w:rsidRDefault="00675E18" w:rsidP="008C3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675E18" w:rsidRDefault="00675E18" w:rsidP="008C3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8C3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8C3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8C3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8C3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675E18" w:rsidRDefault="00675E18" w:rsidP="008C3B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8250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8250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75E18" w:rsidRDefault="00675E18" w:rsidP="008250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675E18" w:rsidRDefault="00675E18" w:rsidP="00A12AA4">
            <w:pPr>
              <w:rPr>
                <w:sz w:val="28"/>
                <w:szCs w:val="28"/>
                <w:lang w:val="uk-UA"/>
              </w:rPr>
            </w:pPr>
          </w:p>
          <w:p w:rsidR="00675E18" w:rsidRDefault="00C270D2" w:rsidP="00FA24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675E18"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36" w:type="pct"/>
            <w:shd w:val="clear" w:color="auto" w:fill="auto"/>
          </w:tcPr>
          <w:p w:rsidR="00675E18" w:rsidRPr="000B674F" w:rsidRDefault="00675E18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702" w:type="pct"/>
            <w:shd w:val="clear" w:color="auto" w:fill="auto"/>
          </w:tcPr>
          <w:p w:rsidR="00675E18" w:rsidRDefault="00675E1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DC6D5F" w:rsidRDefault="00DC6D5F" w:rsidP="004E1687">
      <w:pPr>
        <w:ind w:left="-284" w:firstLine="851"/>
        <w:rPr>
          <w:sz w:val="28"/>
          <w:szCs w:val="28"/>
          <w:lang w:val="uk-UA"/>
        </w:rPr>
      </w:pPr>
    </w:p>
    <w:p w:rsidR="00DC6D5F" w:rsidRDefault="00DC6D5F" w:rsidP="004E1687">
      <w:pPr>
        <w:ind w:left="-284" w:firstLine="851"/>
        <w:rPr>
          <w:sz w:val="28"/>
          <w:szCs w:val="28"/>
          <w:lang w:val="uk-UA"/>
        </w:rPr>
      </w:pPr>
    </w:p>
    <w:p w:rsidR="00DC6D5F" w:rsidRDefault="00DC6D5F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A12AA4">
      <w:pgSz w:w="16838" w:h="11906" w:orient="landscape"/>
      <w:pgMar w:top="709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57CF7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97A91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532"/>
    <w:rsid w:val="00574E12"/>
    <w:rsid w:val="00575C0E"/>
    <w:rsid w:val="00581AC3"/>
    <w:rsid w:val="00590C46"/>
    <w:rsid w:val="005B06E6"/>
    <w:rsid w:val="005B13A8"/>
    <w:rsid w:val="005C5108"/>
    <w:rsid w:val="005D1D80"/>
    <w:rsid w:val="005D50F8"/>
    <w:rsid w:val="005D7144"/>
    <w:rsid w:val="005E01A9"/>
    <w:rsid w:val="005E432A"/>
    <w:rsid w:val="006047E3"/>
    <w:rsid w:val="00605ABF"/>
    <w:rsid w:val="006123D0"/>
    <w:rsid w:val="00620A55"/>
    <w:rsid w:val="006214BF"/>
    <w:rsid w:val="00624868"/>
    <w:rsid w:val="006322B0"/>
    <w:rsid w:val="00633072"/>
    <w:rsid w:val="006337D1"/>
    <w:rsid w:val="006409F4"/>
    <w:rsid w:val="00675E18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83FCA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108C"/>
    <w:rsid w:val="009A74ED"/>
    <w:rsid w:val="009B55E3"/>
    <w:rsid w:val="009C1231"/>
    <w:rsid w:val="009C6CA3"/>
    <w:rsid w:val="009C72FC"/>
    <w:rsid w:val="009D2FB6"/>
    <w:rsid w:val="009D6B3A"/>
    <w:rsid w:val="00A00DD2"/>
    <w:rsid w:val="00A12AA4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3554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270D2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2461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097E2-6F1E-4F5C-A3B1-9C7F621A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1-02-25T11:18:00Z</cp:lastPrinted>
  <dcterms:created xsi:type="dcterms:W3CDTF">2021-02-25T11:16:00Z</dcterms:created>
  <dcterms:modified xsi:type="dcterms:W3CDTF">2026-01-08T11:48:00Z</dcterms:modified>
</cp:coreProperties>
</file>